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5309A23E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E27997" w:rsidRPr="00E27997">
        <w:rPr>
          <w:rFonts w:asciiTheme="minorHAnsi" w:hAnsiTheme="minorHAnsi" w:cstheme="minorHAnsi"/>
          <w:b/>
          <w:szCs w:val="22"/>
          <w:lang w:eastAsia="en-US"/>
        </w:rPr>
        <w:t>7</w:t>
      </w:r>
      <w:r w:rsidR="00146B12" w:rsidRPr="00E27997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>dní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254D71FC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C26D9D">
        <w:rPr>
          <w:rFonts w:asciiTheme="minorHAnsi" w:hAnsiTheme="minorHAnsi" w:cstheme="minorHAnsi"/>
          <w:szCs w:val="22"/>
          <w:lang w:eastAsia="en-US"/>
        </w:rPr>
        <w:t xml:space="preserve">kompletn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68AAB229" w14:textId="72BA4821" w:rsidR="00436ADF" w:rsidRPr="00467091" w:rsidRDefault="00467091" w:rsidP="00146B12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="00C26D9D">
        <w:rPr>
          <w:rFonts w:asciiTheme="minorHAnsi" w:hAnsiTheme="minorHAnsi" w:cstheme="minorHAnsi"/>
          <w:szCs w:val="22"/>
          <w:lang w:eastAsia="en-US"/>
        </w:rPr>
        <w:t>kompletne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bookmarkStart w:id="2" w:name="_GoBack"/>
      <w:bookmarkEnd w:id="2"/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F51B66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2E4B6" w14:textId="77777777" w:rsidR="00390D48" w:rsidRDefault="00390D48" w:rsidP="0013364C">
      <w:r>
        <w:separator/>
      </w:r>
    </w:p>
  </w:endnote>
  <w:endnote w:type="continuationSeparator" w:id="0">
    <w:p w14:paraId="2342207D" w14:textId="77777777" w:rsidR="00390D48" w:rsidRDefault="00390D4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7D7D8F5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4A5B5E">
      <w:rPr>
        <w:rFonts w:asciiTheme="minorHAnsi" w:hAnsiTheme="minorHAnsi" w:cstheme="minorHAnsi"/>
        <w:sz w:val="16"/>
        <w:szCs w:val="16"/>
      </w:rPr>
      <w:t>3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4A5B5E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684CC" w14:textId="77777777" w:rsidR="00390D48" w:rsidRDefault="00390D48" w:rsidP="0013364C">
      <w:r>
        <w:separator/>
      </w:r>
    </w:p>
  </w:footnote>
  <w:footnote w:type="continuationSeparator" w:id="0">
    <w:p w14:paraId="4B159CB2" w14:textId="77777777" w:rsidR="00390D48" w:rsidRDefault="00390D48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1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1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  <w:p w14:paraId="461D477B" w14:textId="77777777" w:rsidR="00F51B66" w:rsidRPr="00964398" w:rsidRDefault="00F51B66" w:rsidP="00F51B66">
    <w:pPr>
      <w:pStyle w:val="Hlavika"/>
      <w:pBdr>
        <w:bottom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 w:rsidRPr="006E30BD">
      <w:rPr>
        <w:rFonts w:asciiTheme="minorHAnsi" w:hAnsiTheme="minorHAnsi" w:cstheme="minorHAnsi"/>
        <w:b/>
        <w:sz w:val="20"/>
        <w:szCs w:val="20"/>
      </w:rPr>
      <w:t xml:space="preserve">Základná umelecká škola Jána </w:t>
    </w:r>
    <w:proofErr w:type="spellStart"/>
    <w:r w:rsidRPr="006E30BD">
      <w:rPr>
        <w:rFonts w:asciiTheme="minorHAnsi" w:hAnsiTheme="minorHAnsi" w:cstheme="minorHAnsi"/>
        <w:b/>
        <w:sz w:val="20"/>
        <w:szCs w:val="20"/>
      </w:rPr>
      <w:t>Cikkera</w:t>
    </w:r>
    <w:proofErr w:type="spellEnd"/>
    <w:r w:rsidRPr="006E30BD">
      <w:rPr>
        <w:rFonts w:asciiTheme="minorHAnsi" w:hAnsiTheme="minorHAnsi" w:cstheme="minorHAnsi"/>
        <w:b/>
        <w:sz w:val="20"/>
        <w:szCs w:val="20"/>
      </w:rPr>
      <w:t>, Štefánikovo nábrežie 6, 974 01  Banská Bystr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73F4D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70EB5"/>
    <w:rsid w:val="00390D48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42E59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62F2"/>
    <w:rsid w:val="00782F85"/>
    <w:rsid w:val="007A2A44"/>
    <w:rsid w:val="007E2B97"/>
    <w:rsid w:val="00820BE3"/>
    <w:rsid w:val="00823AF0"/>
    <w:rsid w:val="008316E4"/>
    <w:rsid w:val="00840E34"/>
    <w:rsid w:val="00881740"/>
    <w:rsid w:val="00881A36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51B66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4D6B-3F3A-4401-81B4-1C2846FB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US</cp:lastModifiedBy>
  <cp:revision>2</cp:revision>
  <cp:lastPrinted>2022-01-25T09:24:00Z</cp:lastPrinted>
  <dcterms:created xsi:type="dcterms:W3CDTF">2022-01-25T09:53:00Z</dcterms:created>
  <dcterms:modified xsi:type="dcterms:W3CDTF">2022-01-25T09:53:00Z</dcterms:modified>
</cp:coreProperties>
</file>